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2002标准教程 习题精解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2002标准教程 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43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Word 2002标准教程 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